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54F6E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B76D92">
        <w:t>Commerce - General</w:t>
      </w:r>
      <w:r w:rsidR="00F478E9">
        <w:t xml:space="preserve"> – Post Diploma</w:t>
      </w:r>
    </w:p>
    <w:p w14:paraId="72250BB8" w14:textId="77777777" w:rsidR="00F478E9" w:rsidRDefault="00F478E9" w:rsidP="00F478E9">
      <w:pPr>
        <w:pStyle w:val="Heading2"/>
        <w:ind w:left="-142"/>
      </w:pPr>
      <w:r>
        <w:t>Four</w:t>
      </w:r>
      <w:r w:rsidR="008E7CA7" w:rsidRPr="00360779">
        <w:t xml:space="preserve"> Year (</w:t>
      </w:r>
      <w:r>
        <w:t>12</w:t>
      </w:r>
      <w:r w:rsidR="008E7CA7" w:rsidRPr="00360779">
        <w:t>0 credits)</w:t>
      </w:r>
    </w:p>
    <w:p w14:paraId="123F8D1B" w14:textId="77777777" w:rsidR="007D61EF" w:rsidRPr="007D61EF" w:rsidRDefault="007D61EF" w:rsidP="007D61EF">
      <w:pPr>
        <w:pStyle w:val="Heading2"/>
        <w:ind w:left="-142"/>
        <w:rPr>
          <w:b/>
          <w:color w:val="000000"/>
          <w:sz w:val="20"/>
          <w:szCs w:val="20"/>
        </w:rPr>
      </w:pPr>
      <w:r w:rsidRPr="007D61EF">
        <w:rPr>
          <w:b/>
          <w:color w:val="000000"/>
          <w:sz w:val="20"/>
          <w:szCs w:val="20"/>
        </w:rPr>
        <w:t xml:space="preserve">For 75 block credit transfer - </w:t>
      </w:r>
      <w:proofErr w:type="gramStart"/>
      <w:r w:rsidRPr="007D61EF">
        <w:rPr>
          <w:b/>
          <w:color w:val="000000"/>
          <w:sz w:val="20"/>
          <w:szCs w:val="20"/>
        </w:rPr>
        <w:t>3 year</w:t>
      </w:r>
      <w:proofErr w:type="gramEnd"/>
      <w:r w:rsidRPr="007D61EF">
        <w:rPr>
          <w:b/>
          <w:color w:val="000000"/>
          <w:sz w:val="20"/>
          <w:szCs w:val="20"/>
        </w:rPr>
        <w:t xml:space="preserve"> Ontario Business Diplomas</w:t>
      </w:r>
    </w:p>
    <w:p w14:paraId="2B14F0A5" w14:textId="77777777" w:rsidR="00F478E9" w:rsidRPr="00F478E9" w:rsidRDefault="00F478E9" w:rsidP="00F478E9"/>
    <w:p w14:paraId="5D60A762" w14:textId="1C3415A5" w:rsidR="00F478E9" w:rsidRPr="00534A1A" w:rsidRDefault="006B5C70" w:rsidP="00F478E9">
      <w:pPr>
        <w:pStyle w:val="Heading2"/>
        <w:spacing w:before="0"/>
        <w:ind w:left="-142"/>
        <w:rPr>
          <w:b/>
          <w:color w:val="17365D"/>
          <w:sz w:val="16"/>
          <w:szCs w:val="16"/>
        </w:rPr>
      </w:pPr>
      <w:r w:rsidRPr="000A4EF8">
        <w:rPr>
          <w:b/>
          <w:color w:val="FF8000"/>
          <w:sz w:val="16"/>
          <w:szCs w:val="16"/>
        </w:rPr>
        <w:t>20</w:t>
      </w:r>
      <w:r w:rsidR="00F50E27">
        <w:rPr>
          <w:b/>
          <w:color w:val="FF8000"/>
          <w:sz w:val="16"/>
          <w:szCs w:val="16"/>
        </w:rPr>
        <w:t>2</w:t>
      </w:r>
      <w:r w:rsidR="00546FBC">
        <w:rPr>
          <w:b/>
          <w:color w:val="FF8000"/>
          <w:sz w:val="16"/>
          <w:szCs w:val="16"/>
        </w:rPr>
        <w:t>5</w:t>
      </w:r>
      <w:r w:rsidRPr="000A4EF8">
        <w:rPr>
          <w:b/>
          <w:color w:val="FF8000"/>
          <w:sz w:val="16"/>
          <w:szCs w:val="16"/>
        </w:rPr>
        <w:t>/20</w:t>
      </w:r>
      <w:r w:rsidR="000849BC">
        <w:rPr>
          <w:b/>
          <w:color w:val="FF8000"/>
          <w:sz w:val="16"/>
          <w:szCs w:val="16"/>
        </w:rPr>
        <w:t>2</w:t>
      </w:r>
      <w:r w:rsidR="00546FBC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10" w:history="1">
        <w:r w:rsidRPr="00097FEF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- Effective </w:t>
      </w:r>
      <w:r w:rsidR="000849BC" w:rsidRPr="00F50E27">
        <w:rPr>
          <w:b/>
          <w:color w:val="17365D"/>
          <w:sz w:val="16"/>
          <w:szCs w:val="16"/>
        </w:rPr>
        <w:t>September</w:t>
      </w:r>
      <w:r w:rsidR="00534A1A" w:rsidRPr="00F50E27">
        <w:rPr>
          <w:b/>
          <w:color w:val="17365D"/>
          <w:sz w:val="16"/>
          <w:szCs w:val="16"/>
        </w:rPr>
        <w:t xml:space="preserve"> </w:t>
      </w:r>
      <w:r w:rsidR="00534A1A" w:rsidRPr="00534A1A">
        <w:rPr>
          <w:b/>
          <w:color w:val="17365D"/>
          <w:sz w:val="16"/>
          <w:szCs w:val="16"/>
        </w:rPr>
        <w:t>1, 20</w:t>
      </w:r>
      <w:r w:rsidR="00E05E16">
        <w:rPr>
          <w:b/>
          <w:color w:val="17365D"/>
          <w:sz w:val="16"/>
          <w:szCs w:val="16"/>
        </w:rPr>
        <w:t>2</w:t>
      </w:r>
      <w:r w:rsidR="00546FBC">
        <w:rPr>
          <w:b/>
          <w:color w:val="17365D"/>
          <w:sz w:val="16"/>
          <w:szCs w:val="16"/>
        </w:rPr>
        <w:t>5</w:t>
      </w:r>
    </w:p>
    <w:p w14:paraId="60023257" w14:textId="77777777" w:rsidR="00A04A06" w:rsidRPr="00360779" w:rsidRDefault="006B5C70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="00B76D92" w:rsidRPr="00211539">
          <w:rPr>
            <w:rStyle w:val="Hyperlink"/>
            <w:color w:val="1F4E79"/>
          </w:rPr>
          <w:t xml:space="preserve">Faculty of Business </w:t>
        </w:r>
        <w:r w:rsidRPr="00211539">
          <w:rPr>
            <w:rStyle w:val="Hyperlink"/>
            <w:color w:val="1F4E79"/>
          </w:rPr>
          <w:t>Advising Service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17FAC422" w14:textId="77777777" w:rsidTr="00360779">
        <w:tc>
          <w:tcPr>
            <w:tcW w:w="4428" w:type="dxa"/>
          </w:tcPr>
          <w:p w14:paraId="4F522858" w14:textId="77777777" w:rsidR="003157DD" w:rsidRPr="00F478E9" w:rsidRDefault="00B31834" w:rsidP="00F478E9">
            <w:pPr>
              <w:pStyle w:val="TableText"/>
            </w:pPr>
            <w:r w:rsidRPr="00F478E9">
              <w:br/>
            </w:r>
            <w:r w:rsidRPr="00F478E9">
              <w:rPr>
                <w:b/>
              </w:rPr>
              <w:t>Course Level Legend</w:t>
            </w:r>
            <w:r w:rsidRPr="00F478E9">
              <w:br/>
              <w:t>JUNIOR / JR - 200 numbered course</w:t>
            </w:r>
            <w:r w:rsidRPr="00F478E9">
              <w:br/>
              <w:t>SENIOR / SR - 300 or 400 numbered course</w:t>
            </w:r>
            <w:r w:rsidRPr="00F478E9">
              <w:br/>
            </w:r>
            <w:r w:rsidR="006F5091" w:rsidRPr="00F478E9">
              <w:t>PREPA</w:t>
            </w:r>
            <w:r w:rsidR="00351BFE" w:rsidRPr="00F478E9">
              <w:t>RA</w:t>
            </w:r>
            <w:r w:rsidR="006F5091" w:rsidRPr="00F478E9">
              <w:t>TORY</w:t>
            </w:r>
            <w:r w:rsidR="00D410C6" w:rsidRPr="00F478E9">
              <w:t xml:space="preserve"> -</w:t>
            </w:r>
            <w:r w:rsidRPr="00F478E9">
              <w:t xml:space="preserve"> 100 numbered course</w:t>
            </w:r>
            <w:r w:rsidRPr="00F478E9">
              <w:br/>
            </w:r>
          </w:p>
        </w:tc>
        <w:tc>
          <w:tcPr>
            <w:tcW w:w="4428" w:type="dxa"/>
          </w:tcPr>
          <w:p w14:paraId="1DE291A9" w14:textId="77777777" w:rsidR="003157DD" w:rsidRPr="00F478E9" w:rsidRDefault="0086254B" w:rsidP="00F478E9">
            <w:pPr>
              <w:pStyle w:val="TableText"/>
            </w:pPr>
            <w:r w:rsidRPr="00F478E9">
              <w:br/>
            </w:r>
            <w:r w:rsidRPr="00F478E9">
              <w:rPr>
                <w:b/>
              </w:rPr>
              <w:t>Course Progress Legend</w:t>
            </w:r>
            <w:r w:rsidRPr="00F478E9">
              <w:br/>
              <w:t>TR - Transfer Credit Awarded</w:t>
            </w:r>
            <w:r w:rsidRPr="00F478E9">
              <w:br/>
              <w:t>C - Completed AU Course</w:t>
            </w:r>
            <w:r w:rsidRPr="00F478E9">
              <w:br/>
              <w:t>IP - In Progress AU Course</w:t>
            </w:r>
          </w:p>
        </w:tc>
      </w:tr>
    </w:tbl>
    <w:p w14:paraId="0A4307A0" w14:textId="77777777" w:rsidR="00F478E9" w:rsidRDefault="00F478E9" w:rsidP="00F478E9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919"/>
        <w:gridCol w:w="1861"/>
        <w:gridCol w:w="1399"/>
        <w:gridCol w:w="1123"/>
        <w:gridCol w:w="2735"/>
      </w:tblGrid>
      <w:tr w:rsidR="00DB2A14" w:rsidRPr="00097FEF" w14:paraId="4906B7A8" w14:textId="77777777" w:rsidTr="00385384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48882C3D" w14:textId="77777777" w:rsidR="00DB2A14" w:rsidRPr="00097FEF" w:rsidRDefault="00DB2A14" w:rsidP="00097FEF">
            <w:pPr>
              <w:jc w:val="center"/>
              <w:rPr>
                <w:rFonts w:eastAsia="Times New Roman" w:cs="Arial"/>
                <w:b/>
                <w:color w:val="17365D"/>
                <w:sz w:val="16"/>
                <w:szCs w:val="16"/>
              </w:rPr>
            </w:pPr>
            <w:r w:rsidRPr="00097FEF">
              <w:rPr>
                <w:rFonts w:eastAsia="Times New Roman" w:cs="Arial"/>
                <w:b/>
                <w:color w:val="17365D"/>
                <w:sz w:val="16"/>
                <w:szCs w:val="16"/>
              </w:rPr>
              <w:t>LEVEL </w:t>
            </w:r>
          </w:p>
        </w:tc>
        <w:tc>
          <w:tcPr>
            <w:tcW w:w="9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B15F2F5" w14:textId="77777777" w:rsidR="00DB2A14" w:rsidRPr="00097FEF" w:rsidRDefault="004665E6" w:rsidP="00097FEF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 xml:space="preserve">TOTAL </w:t>
            </w:r>
            <w:r w:rsidR="00DB2A14" w:rsidRPr="00097FEF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73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04166FD5" w14:textId="77777777" w:rsidR="00DB2A14" w:rsidRPr="00097FEF" w:rsidRDefault="00DB2A14" w:rsidP="00097FEF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097FEF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39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BCCF526" w14:textId="77777777" w:rsidR="00DB2A14" w:rsidRPr="00097FEF" w:rsidRDefault="00DB2A14" w:rsidP="00097FEF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097FEF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12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30E5AA8B" w14:textId="77777777" w:rsidR="00DB2A14" w:rsidRPr="00097FEF" w:rsidRDefault="00DB2A14" w:rsidP="00097FEF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097FEF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  <w:p w14:paraId="75CC5429" w14:textId="77777777" w:rsidR="00DB2A14" w:rsidRPr="00097FEF" w:rsidRDefault="00DB2A14" w:rsidP="00097FEF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097FEF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1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3AC5958B" w14:textId="77777777" w:rsidR="00DB2A14" w:rsidRPr="00097FEF" w:rsidRDefault="00DB2A14" w:rsidP="00097FEF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097FEF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DB2A14" w:rsidRPr="00097FEF" w14:paraId="296A8F86" w14:textId="77777777" w:rsidTr="0038538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1C090C8" w14:textId="77777777" w:rsidR="00DB2A14" w:rsidRPr="00097FEF" w:rsidRDefault="00DB2A14" w:rsidP="00DB2A14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37F1FF2" w14:textId="77777777" w:rsidR="00DB2A14" w:rsidRPr="00097FEF" w:rsidRDefault="00DB2A14" w:rsidP="00097FEF">
            <w:pPr>
              <w:pStyle w:val="Credits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EF97834" w14:textId="77777777" w:rsidR="00DB2A14" w:rsidRPr="00F50E27" w:rsidRDefault="00534A1A" w:rsidP="00DB2A14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2" w:history="1">
              <w:r w:rsidRPr="00F50E27">
                <w:rPr>
                  <w:color w:val="1F497D"/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385554E" w14:textId="77777777" w:rsidR="00DB2A14" w:rsidRPr="00097FEF" w:rsidRDefault="00DB2A14" w:rsidP="00DB2A14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D267943" w14:textId="77777777" w:rsidR="00DB2A14" w:rsidRPr="00097FEF" w:rsidRDefault="00DB2A14" w:rsidP="00DB2A14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806D6C8" w14:textId="77777777" w:rsidR="00DB2A14" w:rsidRPr="00097FEF" w:rsidRDefault="00DB2A14" w:rsidP="00DB2A14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DB2A14" w:rsidRPr="00097FEF" w14:paraId="68F970D2" w14:textId="77777777" w:rsidTr="0038538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810CB7D" w14:textId="77777777" w:rsidR="00DB2A14" w:rsidRPr="00097FEF" w:rsidRDefault="00DB2A14" w:rsidP="00DB2A14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75B6303" w14:textId="77777777" w:rsidR="00DB2A14" w:rsidRPr="00097FEF" w:rsidRDefault="00DB2A14" w:rsidP="00097FEF">
            <w:pPr>
              <w:pStyle w:val="Credits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7F23372" w14:textId="06E5708E" w:rsidR="00DB2A14" w:rsidRPr="00097FEF" w:rsidRDefault="00534A1A" w:rsidP="00DB2A14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3" w:history="1">
              <w:r w:rsidRPr="00F50E27">
                <w:rPr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F50E27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  <w:r w:rsidR="5B8CC8E6" w:rsidRPr="00F50E27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r:id="rId14" w:history="1">
              <w:r w:rsidRPr="00E05E16">
                <w:rPr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1AC6F96" w14:textId="77777777" w:rsidR="00DB2A14" w:rsidRPr="00097FEF" w:rsidRDefault="00DB2A14" w:rsidP="00DB2A14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F4198CC" w14:textId="77777777" w:rsidR="00DB2A14" w:rsidRPr="00097FEF" w:rsidRDefault="00DB2A14" w:rsidP="00DB2A14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28F92A4" w14:textId="77777777" w:rsidR="00DB2A14" w:rsidRPr="00097FEF" w:rsidRDefault="00DB2A14" w:rsidP="00DB2A14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DB2A14" w:rsidRPr="00097FEF" w14:paraId="7D5D8CF2" w14:textId="77777777" w:rsidTr="0038538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46A20EC" w14:textId="77777777" w:rsidR="00DB2A14" w:rsidRPr="00097FEF" w:rsidRDefault="00DB2A14" w:rsidP="00DB2A14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67DE882" w14:textId="77777777" w:rsidR="00DB2A14" w:rsidRPr="00097FEF" w:rsidRDefault="00DB2A14" w:rsidP="00097FEF">
            <w:pPr>
              <w:pStyle w:val="Credits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74D96D9" w14:textId="77777777" w:rsidR="00DB2A14" w:rsidRPr="00E05E16" w:rsidRDefault="00534A1A" w:rsidP="00DB2A14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5" w:history="1">
              <w:r w:rsidRPr="00E05E16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6A0D196" w14:textId="77777777" w:rsidR="00DB2A14" w:rsidRPr="00097FEF" w:rsidRDefault="00DB2A14" w:rsidP="00DB2A14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295174C" w14:textId="77777777" w:rsidR="00DB2A14" w:rsidRPr="00097FEF" w:rsidRDefault="00DB2A14" w:rsidP="00DB2A14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CAB941B" w14:textId="77777777" w:rsidR="00DB2A14" w:rsidRPr="00097FEF" w:rsidRDefault="00DB2A14" w:rsidP="00DB2A14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34A1A" w:rsidRPr="00097FEF" w14:paraId="69E57968" w14:textId="77777777" w:rsidTr="0038538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8F52883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01FE229" w14:textId="77777777" w:rsidR="00534A1A" w:rsidRPr="00097FEF" w:rsidRDefault="00534A1A" w:rsidP="00534A1A">
            <w:pPr>
              <w:pStyle w:val="Credits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2341E0E" w14:textId="77777777" w:rsidR="00534A1A" w:rsidRPr="00F50E27" w:rsidRDefault="00534A1A" w:rsidP="00534A1A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r:id="rId16" w:history="1">
              <w:r w:rsidRPr="00F50E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00</w:t>
              </w:r>
            </w:hyperlink>
            <w:r w:rsidRPr="00F50E27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r:id="rId17" w:history="1">
              <w:r w:rsidRPr="00F50E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F50E27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14:paraId="4471CCC9" w14:textId="77777777" w:rsidR="00534A1A" w:rsidRPr="00356CC8" w:rsidRDefault="00534A1A" w:rsidP="00534A1A">
            <w:pPr>
              <w:pStyle w:val="TableText"/>
              <w:rPr>
                <w:color w:val="1F497D"/>
                <w:u w:val="single"/>
              </w:rPr>
            </w:pPr>
            <w:r w:rsidRPr="001E2C37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r:id="rId18" w:history="1">
              <w:r w:rsidRPr="00F50E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CCA22B8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1A2D5AB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EEBDF61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r:id="rId19" w:history="1">
              <w:r w:rsidRPr="00211539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>
              <w:rPr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34A1A" w:rsidRPr="00097FEF" w14:paraId="0FAF9325" w14:textId="77777777" w:rsidTr="0038538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36F7DA6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7340E3E" w14:textId="77777777" w:rsidR="00534A1A" w:rsidRPr="00097FEF" w:rsidRDefault="00534A1A" w:rsidP="00534A1A">
            <w:pPr>
              <w:pStyle w:val="Credits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3131831" w14:textId="77777777" w:rsidR="00534A1A" w:rsidRPr="00F50E27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hyperlink r:id="rId20" w:history="1">
              <w:r w:rsidRPr="00F50E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E940E6E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0FA6AE6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1E3EAB3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34A1A" w:rsidRPr="00097FEF" w14:paraId="5AA81A24" w14:textId="77777777" w:rsidTr="0038538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DACBC2B" w14:textId="77777777" w:rsidR="00534A1A" w:rsidRPr="00097FEF" w:rsidRDefault="0098369E" w:rsidP="00534A1A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6BBB3A2" w14:textId="77777777" w:rsidR="00534A1A" w:rsidRPr="00097FEF" w:rsidRDefault="00534A1A" w:rsidP="00534A1A">
            <w:pPr>
              <w:pStyle w:val="Credits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szCs w:val="22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9E72AEA" w14:textId="77777777" w:rsidR="00534A1A" w:rsidRPr="00E05E16" w:rsidRDefault="00534A1A" w:rsidP="000849BC">
            <w:pPr>
              <w:pStyle w:val="TableText"/>
              <w:rPr>
                <w:rFonts w:eastAsia="Times New Roman"/>
                <w:szCs w:val="22"/>
              </w:rPr>
            </w:pPr>
            <w:hyperlink r:id="rId21" w:history="1">
              <w:r w:rsidRPr="00E05E16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4661D6A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C832D24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F67C2C7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534A1A" w:rsidRPr="00097FEF" w14:paraId="4D548FDF" w14:textId="77777777" w:rsidTr="0038538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DFFCCB6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95D6910" w14:textId="77777777" w:rsidR="00534A1A" w:rsidRPr="00097FEF" w:rsidRDefault="00534A1A" w:rsidP="00534A1A">
            <w:pPr>
              <w:pStyle w:val="Credits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szCs w:val="22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F9469E5" w14:textId="77777777" w:rsidR="00534A1A" w:rsidRPr="00F50E27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hyperlink r:id="rId22" w:history="1">
              <w:r w:rsidRPr="00F50E27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BAF634A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280D358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338990F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534A1A" w:rsidRPr="00097FEF" w14:paraId="61B1801D" w14:textId="77777777" w:rsidTr="0038538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0202A10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CFA8FAA" w14:textId="77777777" w:rsidR="00534A1A" w:rsidRPr="00097FEF" w:rsidRDefault="00534A1A" w:rsidP="00534A1A">
            <w:pPr>
              <w:pStyle w:val="Credits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szCs w:val="22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3663D28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hyperlink r:id="rId23" w:history="1">
              <w:r w:rsidRPr="00F50E27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131E1D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24" w:history="1">
              <w:r w:rsidRPr="00E05E16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  <w:r w:rsidRPr="00E05E16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444FD8D" w14:textId="77777777" w:rsidR="00534A1A" w:rsidRPr="00097FEF" w:rsidRDefault="002140F2" w:rsidP="00534A1A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5BFD1C8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ADFAB0B" w14:textId="77777777" w:rsidR="00534A1A" w:rsidRPr="00097FEF" w:rsidRDefault="00534A1A" w:rsidP="00534A1A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w:rsidR="00534A1A" w:rsidRPr="00097FEF" w14:paraId="2E0C23DC" w14:textId="77777777" w:rsidTr="0038538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18CBE6F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F72A9BA" w14:textId="77777777" w:rsidR="00534A1A" w:rsidRPr="00097FEF" w:rsidRDefault="00534A1A" w:rsidP="00534A1A">
            <w:pPr>
              <w:pStyle w:val="Credits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CE612B9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16907FF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5646B60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877FC04" w14:textId="77777777" w:rsidR="00534A1A" w:rsidRPr="00097FEF" w:rsidRDefault="00534A1A" w:rsidP="00534A1A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5" w:history="1">
              <w:r w:rsidRPr="00097FE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*</w:t>
            </w:r>
          </w:p>
        </w:tc>
      </w:tr>
      <w:tr w:rsidR="00534A1A" w:rsidRPr="00097FEF" w14:paraId="1176F665" w14:textId="77777777" w:rsidTr="0038538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2C872E2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EEC1845" w14:textId="77777777" w:rsidR="00534A1A" w:rsidRPr="00097FEF" w:rsidRDefault="00534A1A" w:rsidP="00534A1A">
            <w:pPr>
              <w:pStyle w:val="Credits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26C1CE8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89DC447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77FA305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69DDEBE" w14:textId="77777777" w:rsidR="00534A1A" w:rsidRPr="00097FEF" w:rsidRDefault="00534A1A" w:rsidP="00534A1A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6" w:history="1">
              <w:r w:rsidRPr="00097FE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*</w:t>
            </w:r>
          </w:p>
        </w:tc>
      </w:tr>
      <w:tr w:rsidR="00534A1A" w:rsidRPr="00097FEF" w14:paraId="25F98013" w14:textId="77777777" w:rsidTr="0038538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BD72C3A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8C87501" w14:textId="77777777" w:rsidR="00534A1A" w:rsidRPr="00097FEF" w:rsidRDefault="00534A1A" w:rsidP="00534A1A">
            <w:pPr>
              <w:pStyle w:val="Credits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D3D693A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7FAA2F3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54A05B0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3C920BC" w14:textId="77777777" w:rsidR="00534A1A" w:rsidRPr="00097FEF" w:rsidRDefault="00534A1A" w:rsidP="00534A1A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7" w:history="1">
              <w:r w:rsidRPr="00097FE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534A1A" w:rsidRPr="00097FEF" w14:paraId="41B54DDC" w14:textId="77777777" w:rsidTr="0038538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FB32015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5E2B4E6" w14:textId="77777777" w:rsidR="00534A1A" w:rsidRPr="00097FEF" w:rsidRDefault="00534A1A" w:rsidP="00534A1A">
            <w:pPr>
              <w:pStyle w:val="Credits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542AB5B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9B486B2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DA01CD3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27EB367" w14:textId="77777777" w:rsidR="00534A1A" w:rsidRPr="00097FEF" w:rsidRDefault="00534A1A" w:rsidP="00534A1A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8" w:history="1">
              <w:r w:rsidRPr="00097FE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  <w:r w:rsidR="00565D1E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**</w:t>
            </w:r>
          </w:p>
        </w:tc>
      </w:tr>
      <w:tr w:rsidR="00534A1A" w:rsidRPr="00097FEF" w14:paraId="029E8349" w14:textId="77777777" w:rsidTr="0038538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378C9C9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BE20E32" w14:textId="77777777" w:rsidR="00534A1A" w:rsidRPr="00097FEF" w:rsidRDefault="00534A1A" w:rsidP="00534A1A">
            <w:pPr>
              <w:pStyle w:val="Credits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A475667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DCA76C6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B3B5D1A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F6F79BF" w14:textId="77777777" w:rsidR="00534A1A" w:rsidRPr="00097FEF" w:rsidRDefault="00534A1A" w:rsidP="00534A1A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29" w:history="1">
              <w:r w:rsidRPr="00097FE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534A1A" w:rsidRPr="00097FEF" w14:paraId="330A33EA" w14:textId="77777777" w:rsidTr="0038538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161F3468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62A25B1" w14:textId="77777777" w:rsidR="00534A1A" w:rsidRPr="00097FEF" w:rsidRDefault="00534A1A" w:rsidP="00534A1A">
            <w:pPr>
              <w:pStyle w:val="Credits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59F4D2B6" w14:textId="77777777" w:rsidR="00534A1A" w:rsidRPr="00F50E27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hyperlink r:id="rId30" w:history="1">
              <w:r w:rsidRPr="00F50E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  <w:r w:rsidRPr="00F50E2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0448109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7F1705D7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1480590" w14:textId="77777777" w:rsidR="00534A1A" w:rsidRPr="00097FEF" w:rsidRDefault="00534A1A" w:rsidP="00690163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="00534A1A" w:rsidRPr="00097FEF" w14:paraId="0A951225" w14:textId="77777777" w:rsidTr="0038538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976603E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3D56E1E5" w14:textId="77777777" w:rsidR="00534A1A" w:rsidRPr="00097FEF" w:rsidRDefault="00534A1A" w:rsidP="00534A1A">
            <w:pPr>
              <w:pStyle w:val="Credits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924F0F2" w14:textId="77777777" w:rsidR="00534A1A" w:rsidRPr="00F50E27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hyperlink r:id="rId31" w:history="1">
              <w:r w:rsidRPr="00F50E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293C5D31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BCFDC26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097FE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403D4BE3" w14:textId="77777777" w:rsidR="00534A1A" w:rsidRPr="00097FEF" w:rsidRDefault="00534A1A" w:rsidP="00534A1A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>Capstone II Last course completed – Must be taken with AU</w:t>
            </w:r>
          </w:p>
        </w:tc>
      </w:tr>
    </w:tbl>
    <w:p w14:paraId="13E5BE48" w14:textId="77777777" w:rsidR="00DB2A14" w:rsidRDefault="00DB2A14" w:rsidP="00F478E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DB2A14" w14:paraId="6DDB0FE9" w14:textId="77777777" w:rsidTr="0038538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6FC18368" w14:textId="77777777" w:rsidR="00DB2A14" w:rsidRPr="00097FEF" w:rsidRDefault="00534A1A" w:rsidP="00690163">
            <w:pPr>
              <w:pStyle w:val="TableText"/>
              <w:rPr>
                <w:rFonts w:eastAsia="Times New Roman"/>
                <w:szCs w:val="22"/>
              </w:rPr>
            </w:pPr>
            <w:r w:rsidRPr="00A90979">
              <w:rPr>
                <w:rFonts w:eastAsia="Times New Roman"/>
                <w:szCs w:val="22"/>
              </w:rPr>
              <w:lastRenderedPageBreak/>
              <w:t>Note: Program requires 12 credits at the 400-level</w:t>
            </w:r>
            <w:r w:rsidR="00690163">
              <w:rPr>
                <w:rFonts w:eastAsia="Times New Roman"/>
                <w:szCs w:val="22"/>
              </w:rPr>
              <w:t xml:space="preserve"> (including</w:t>
            </w:r>
            <w:r w:rsidRPr="001C327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r:id="rId32" w:history="1">
              <w:r w:rsidR="000849BC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proofErr w:type="gramStart"/>
            <w:r w:rsidR="00690163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00A90979">
              <w:rPr>
                <w:rFonts w:eastAsia="Times New Roman"/>
                <w:szCs w:val="22"/>
              </w:rPr>
              <w:t>.</w:t>
            </w:r>
            <w:r>
              <w:rPr>
                <w:rFonts w:eastAsia="Times New Roman"/>
                <w:szCs w:val="22"/>
              </w:rPr>
              <w:t>*</w:t>
            </w:r>
            <w:proofErr w:type="gramEnd"/>
          </w:p>
        </w:tc>
      </w:tr>
      <w:tr w:rsidR="00565D1E" w14:paraId="406F4D1A" w14:textId="77777777" w:rsidTr="0038538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</w:tcPr>
          <w:p w14:paraId="07FE437A" w14:textId="4733181F" w:rsidR="00565D1E" w:rsidRPr="00FB1AFE" w:rsidRDefault="00565D1E" w:rsidP="00565D1E">
            <w:pPr>
              <w:rPr>
                <w:sz w:val="16"/>
                <w:szCs w:val="16"/>
              </w:rPr>
            </w:pPr>
            <w:r w:rsidRPr="472131AB">
              <w:rPr>
                <w:rFonts w:eastAsia="Times New Roman" w:cs="Arial"/>
                <w:color w:val="1F497D"/>
                <w:sz w:val="16"/>
                <w:szCs w:val="16"/>
                <w:lang w:val="en-CA"/>
              </w:rPr>
              <w:t>**</w:t>
            </w:r>
            <w:hyperlink r:id="rId33">
              <w:r w:rsidRPr="00385384">
                <w:rPr>
                  <w:rStyle w:val="Hyperlink"/>
                  <w:rFonts w:eastAsia="Times New Roman" w:cs="Arial"/>
                  <w:color w:val="1F4E79"/>
                  <w:sz w:val="16"/>
                  <w:szCs w:val="16"/>
                  <w:lang w:val="en-CA"/>
                </w:rPr>
                <w:t>PHIL333</w:t>
              </w:r>
            </w:hyperlink>
            <w:r w:rsidRPr="00385384">
              <w:rPr>
                <w:rFonts w:eastAsia="Times New Roman" w:cs="Arial"/>
                <w:color w:val="1F4E79"/>
                <w:sz w:val="16"/>
                <w:szCs w:val="16"/>
                <w:lang w:val="en-CA"/>
              </w:rPr>
              <w:t xml:space="preserve"> or </w:t>
            </w:r>
            <w:hyperlink r:id="rId34">
              <w:r w:rsidRPr="00385384">
                <w:rPr>
                  <w:rStyle w:val="Hyperlink"/>
                  <w:rFonts w:eastAsia="Times New Roman" w:cs="Arial"/>
                  <w:color w:val="1F4E79"/>
                  <w:sz w:val="16"/>
                  <w:szCs w:val="16"/>
                  <w:lang w:val="en-CA"/>
                </w:rPr>
                <w:t>PHIL337</w:t>
              </w:r>
            </w:hyperlink>
            <w:r w:rsidRPr="472131AB">
              <w:rPr>
                <w:rFonts w:eastAsia="Times New Roman" w:cs="Arial"/>
                <w:color w:val="1F497D"/>
                <w:sz w:val="16"/>
                <w:szCs w:val="16"/>
                <w:lang w:val="en-CA"/>
              </w:rPr>
              <w:t xml:space="preserve"> is strongly recommended if not already taken within the diploma.</w:t>
            </w:r>
          </w:p>
        </w:tc>
      </w:tr>
      <w:tr w:rsidR="00534A1A" w14:paraId="22A9BB5B" w14:textId="77777777" w:rsidTr="0038538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45" w:type="dxa"/>
              <w:bottom w:w="45" w:type="dxa"/>
            </w:tcMar>
            <w:vAlign w:val="center"/>
          </w:tcPr>
          <w:p w14:paraId="08EDB79D" w14:textId="77777777" w:rsidR="00534A1A" w:rsidRPr="002140F2" w:rsidRDefault="00534A1A" w:rsidP="00690163">
            <w:pPr>
              <w:pStyle w:val="TableText"/>
            </w:pPr>
            <w:r w:rsidRPr="003B4FBC">
              <w:rPr>
                <w:b/>
              </w:rPr>
              <w:t>Residency requirement.</w:t>
            </w:r>
            <w:r w:rsidRPr="003B4FBC">
              <w:t xml:space="preserve"> A minimum of 30 credits must be obtained through Athabasca University in se</w:t>
            </w:r>
            <w:r>
              <w:t>nior (300 or 400 level) courses</w:t>
            </w:r>
            <w:r w:rsidR="002140F2">
              <w:t xml:space="preserve">, </w:t>
            </w:r>
            <w:r>
              <w:t>includ</w:t>
            </w:r>
            <w:r w:rsidR="002140F2">
              <w:t>ing</w:t>
            </w:r>
            <w:r>
              <w:t xml:space="preserve"> </w:t>
            </w:r>
            <w:hyperlink r:id="rId35" w:history="1">
              <w:r w:rsidR="000849BC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2140F2">
              <w:t>.</w:t>
            </w:r>
          </w:p>
        </w:tc>
      </w:tr>
    </w:tbl>
    <w:p w14:paraId="64856A2C" w14:textId="77777777" w:rsidR="00DB2A14" w:rsidRDefault="00DB2A14" w:rsidP="00F478E9"/>
    <w:p w14:paraId="6D470B33" w14:textId="77777777" w:rsidR="00F478E9" w:rsidRDefault="00F478E9" w:rsidP="00030BAE">
      <w:pPr>
        <w:pStyle w:val="TableText"/>
      </w:pPr>
    </w:p>
    <w:p w14:paraId="59858EF9" w14:textId="77777777" w:rsidR="00F478E9" w:rsidRPr="005A2FD6" w:rsidRDefault="00F478E9" w:rsidP="00030BAE">
      <w:pPr>
        <w:pStyle w:val="TableText"/>
        <w:rPr>
          <w:color w:val="1F497D"/>
          <w:sz w:val="20"/>
          <w:szCs w:val="20"/>
        </w:rPr>
      </w:pPr>
    </w:p>
    <w:p w14:paraId="73CAD293" w14:textId="77777777" w:rsidR="00F478E9" w:rsidRPr="005A2FD6" w:rsidRDefault="00F478E9" w:rsidP="00030BAE">
      <w:pPr>
        <w:pStyle w:val="TableText"/>
        <w:rPr>
          <w:color w:val="1F497D"/>
          <w:sz w:val="20"/>
          <w:szCs w:val="20"/>
        </w:rPr>
      </w:pPr>
    </w:p>
    <w:p w14:paraId="46FD55BA" w14:textId="77777777" w:rsidR="00F478E9" w:rsidRDefault="00F478E9" w:rsidP="00F478E9"/>
    <w:p w14:paraId="7FCE9204" w14:textId="77777777" w:rsidR="00F478E9" w:rsidRPr="00C65938" w:rsidRDefault="00F478E9" w:rsidP="00CF45E8">
      <w:pPr>
        <w:ind w:hanging="142"/>
        <w:rPr>
          <w:rFonts w:cs="Arial"/>
        </w:rPr>
      </w:pPr>
    </w:p>
    <w:sectPr w:rsidR="00F478E9" w:rsidRPr="00C65938" w:rsidSect="00FA72AF">
      <w:headerReference w:type="even" r:id="rId36"/>
      <w:headerReference w:type="default" r:id="rId37"/>
      <w:footerReference w:type="even" r:id="rId38"/>
      <w:footerReference w:type="default" r:id="rId39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E5ED4" w14:textId="77777777" w:rsidR="00B037D1" w:rsidRDefault="00B037D1" w:rsidP="007204D7">
      <w:r>
        <w:separator/>
      </w:r>
    </w:p>
  </w:endnote>
  <w:endnote w:type="continuationSeparator" w:id="0">
    <w:p w14:paraId="76964E44" w14:textId="77777777" w:rsidR="00B037D1" w:rsidRDefault="00B037D1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C48AB" w14:textId="77777777"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358B3" w14:textId="5135DBC8" w:rsidR="00127279" w:rsidRPr="004D2FC3" w:rsidRDefault="00D15425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32B6AA" wp14:editId="7FAAA982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BC69C0" w14:textId="77777777" w:rsidR="00127279" w:rsidRDefault="0012727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2B6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0EBC69C0" w14:textId="77777777" w:rsidR="00127279" w:rsidRDefault="0012727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1A966B01" wp14:editId="535F9204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18502339" wp14:editId="18460209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35DEF" w14:textId="77777777" w:rsidR="00B037D1" w:rsidRDefault="00B037D1" w:rsidP="007204D7">
      <w:r>
        <w:separator/>
      </w:r>
    </w:p>
  </w:footnote>
  <w:footnote w:type="continuationSeparator" w:id="0">
    <w:p w14:paraId="51D8EF15" w14:textId="77777777" w:rsidR="00B037D1" w:rsidRDefault="00B037D1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7CDEB" w14:textId="77777777"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74F368B7" w14:textId="77777777"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D15C3" w14:textId="6D17119B" w:rsidR="00127279" w:rsidRPr="00360779" w:rsidRDefault="00D15425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0C8006" wp14:editId="31099AB6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793D7A3" w14:textId="77777777" w:rsidR="00127279" w:rsidRDefault="0012727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C800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1793D7A3" w14:textId="77777777" w:rsidR="00127279" w:rsidRDefault="00127279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70984F9A" wp14:editId="17B4F1D5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360779">
      <w:t>Program Plan I 20</w:t>
    </w:r>
    <w:r w:rsidR="00F50E27">
      <w:t>2</w:t>
    </w:r>
    <w:r w:rsidR="00546FBC">
      <w:t>5</w:t>
    </w:r>
    <w:r w:rsidR="00127279" w:rsidRPr="00360779">
      <w:t xml:space="preserve"> / 20</w:t>
    </w:r>
    <w:r w:rsidR="000849BC">
      <w:t>2</w:t>
    </w:r>
    <w:r w:rsidR="00546FBC">
      <w:t>6</w:t>
    </w:r>
  </w:p>
  <w:p w14:paraId="14E89FFA" w14:textId="77777777" w:rsidR="00127279" w:rsidRDefault="00127279">
    <w:pPr>
      <w:pStyle w:val="Header"/>
    </w:pPr>
  </w:p>
  <w:p w14:paraId="3B4DEDE5" w14:textId="77777777" w:rsidR="00127279" w:rsidRDefault="00127279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7853"/>
    <w:rsid w:val="00030BAE"/>
    <w:rsid w:val="00041A5D"/>
    <w:rsid w:val="00071530"/>
    <w:rsid w:val="0007503A"/>
    <w:rsid w:val="000849BC"/>
    <w:rsid w:val="00097FEF"/>
    <w:rsid w:val="000A2223"/>
    <w:rsid w:val="000A2E9A"/>
    <w:rsid w:val="000A4D67"/>
    <w:rsid w:val="000A4EF8"/>
    <w:rsid w:val="000C3FB3"/>
    <w:rsid w:val="000C6321"/>
    <w:rsid w:val="00110300"/>
    <w:rsid w:val="00127279"/>
    <w:rsid w:val="001421A8"/>
    <w:rsid w:val="00163542"/>
    <w:rsid w:val="00163CEF"/>
    <w:rsid w:val="00170A72"/>
    <w:rsid w:val="00173831"/>
    <w:rsid w:val="0018384B"/>
    <w:rsid w:val="001A1CC4"/>
    <w:rsid w:val="001A3317"/>
    <w:rsid w:val="001C173F"/>
    <w:rsid w:val="001C3174"/>
    <w:rsid w:val="001E08BA"/>
    <w:rsid w:val="001E4C32"/>
    <w:rsid w:val="001F4A7C"/>
    <w:rsid w:val="001F7418"/>
    <w:rsid w:val="002019BF"/>
    <w:rsid w:val="00211539"/>
    <w:rsid w:val="002140F2"/>
    <w:rsid w:val="002322A1"/>
    <w:rsid w:val="002560EC"/>
    <w:rsid w:val="00273781"/>
    <w:rsid w:val="002844DE"/>
    <w:rsid w:val="00295D49"/>
    <w:rsid w:val="002A37C5"/>
    <w:rsid w:val="002A674F"/>
    <w:rsid w:val="002B1BEB"/>
    <w:rsid w:val="002D3216"/>
    <w:rsid w:val="002F029D"/>
    <w:rsid w:val="00306AE3"/>
    <w:rsid w:val="00313790"/>
    <w:rsid w:val="0031574F"/>
    <w:rsid w:val="003157DD"/>
    <w:rsid w:val="00320C7D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85384"/>
    <w:rsid w:val="003C2218"/>
    <w:rsid w:val="003F3A20"/>
    <w:rsid w:val="00404180"/>
    <w:rsid w:val="00405889"/>
    <w:rsid w:val="00437B30"/>
    <w:rsid w:val="004665E6"/>
    <w:rsid w:val="004A2159"/>
    <w:rsid w:val="004D2FC3"/>
    <w:rsid w:val="004D47BF"/>
    <w:rsid w:val="004E0791"/>
    <w:rsid w:val="004F4FFB"/>
    <w:rsid w:val="00504860"/>
    <w:rsid w:val="00507F24"/>
    <w:rsid w:val="00531544"/>
    <w:rsid w:val="005346FE"/>
    <w:rsid w:val="00534A1A"/>
    <w:rsid w:val="0054390F"/>
    <w:rsid w:val="00546FBC"/>
    <w:rsid w:val="00565D1E"/>
    <w:rsid w:val="005A2FD6"/>
    <w:rsid w:val="005D0E50"/>
    <w:rsid w:val="006053E1"/>
    <w:rsid w:val="00626D5F"/>
    <w:rsid w:val="006466C7"/>
    <w:rsid w:val="006864ED"/>
    <w:rsid w:val="00690163"/>
    <w:rsid w:val="006938D2"/>
    <w:rsid w:val="006956AC"/>
    <w:rsid w:val="006B0404"/>
    <w:rsid w:val="006B5C70"/>
    <w:rsid w:val="006B7D75"/>
    <w:rsid w:val="006C2AC2"/>
    <w:rsid w:val="006D35DB"/>
    <w:rsid w:val="006E47A7"/>
    <w:rsid w:val="006E700D"/>
    <w:rsid w:val="006F1EB8"/>
    <w:rsid w:val="006F4AC0"/>
    <w:rsid w:val="006F5091"/>
    <w:rsid w:val="007204D7"/>
    <w:rsid w:val="00724F85"/>
    <w:rsid w:val="00727965"/>
    <w:rsid w:val="007339AD"/>
    <w:rsid w:val="007916C2"/>
    <w:rsid w:val="007A4506"/>
    <w:rsid w:val="007B2D6E"/>
    <w:rsid w:val="007B4835"/>
    <w:rsid w:val="007B62BC"/>
    <w:rsid w:val="007C53E3"/>
    <w:rsid w:val="007C5F48"/>
    <w:rsid w:val="007D604D"/>
    <w:rsid w:val="007D61EF"/>
    <w:rsid w:val="00814A73"/>
    <w:rsid w:val="00831A40"/>
    <w:rsid w:val="00841C88"/>
    <w:rsid w:val="008508EE"/>
    <w:rsid w:val="0086254B"/>
    <w:rsid w:val="00883FF3"/>
    <w:rsid w:val="008A1ACE"/>
    <w:rsid w:val="008B51A7"/>
    <w:rsid w:val="008E197B"/>
    <w:rsid w:val="008E7CA7"/>
    <w:rsid w:val="008F1C4C"/>
    <w:rsid w:val="008F264E"/>
    <w:rsid w:val="0090078A"/>
    <w:rsid w:val="00925439"/>
    <w:rsid w:val="00937335"/>
    <w:rsid w:val="009552D2"/>
    <w:rsid w:val="009657EE"/>
    <w:rsid w:val="0098369E"/>
    <w:rsid w:val="00991A17"/>
    <w:rsid w:val="009A08DD"/>
    <w:rsid w:val="009A2E73"/>
    <w:rsid w:val="009A321A"/>
    <w:rsid w:val="009C2D7C"/>
    <w:rsid w:val="009D00A7"/>
    <w:rsid w:val="009D33CB"/>
    <w:rsid w:val="009E0A93"/>
    <w:rsid w:val="009E5C4E"/>
    <w:rsid w:val="009F3018"/>
    <w:rsid w:val="009F5A03"/>
    <w:rsid w:val="00A037DA"/>
    <w:rsid w:val="00A04074"/>
    <w:rsid w:val="00A04A06"/>
    <w:rsid w:val="00A207A5"/>
    <w:rsid w:val="00A3483C"/>
    <w:rsid w:val="00A41F07"/>
    <w:rsid w:val="00A449EF"/>
    <w:rsid w:val="00A72D00"/>
    <w:rsid w:val="00A80FF4"/>
    <w:rsid w:val="00AA6012"/>
    <w:rsid w:val="00AA6BD4"/>
    <w:rsid w:val="00AA70F7"/>
    <w:rsid w:val="00AC4347"/>
    <w:rsid w:val="00AD2437"/>
    <w:rsid w:val="00AD24FD"/>
    <w:rsid w:val="00AE4C96"/>
    <w:rsid w:val="00AF3B24"/>
    <w:rsid w:val="00B037D1"/>
    <w:rsid w:val="00B05A8D"/>
    <w:rsid w:val="00B06EC8"/>
    <w:rsid w:val="00B31834"/>
    <w:rsid w:val="00B34499"/>
    <w:rsid w:val="00B36F6D"/>
    <w:rsid w:val="00B76D92"/>
    <w:rsid w:val="00B904D7"/>
    <w:rsid w:val="00BA1EB9"/>
    <w:rsid w:val="00BB5399"/>
    <w:rsid w:val="00BD149D"/>
    <w:rsid w:val="00BE0E4C"/>
    <w:rsid w:val="00BE3905"/>
    <w:rsid w:val="00C05329"/>
    <w:rsid w:val="00C24C8C"/>
    <w:rsid w:val="00C47869"/>
    <w:rsid w:val="00C515FE"/>
    <w:rsid w:val="00C51914"/>
    <w:rsid w:val="00C65938"/>
    <w:rsid w:val="00C6684E"/>
    <w:rsid w:val="00C91BCA"/>
    <w:rsid w:val="00C97676"/>
    <w:rsid w:val="00CB6B25"/>
    <w:rsid w:val="00CC3374"/>
    <w:rsid w:val="00CE1947"/>
    <w:rsid w:val="00CF0903"/>
    <w:rsid w:val="00CF0E4C"/>
    <w:rsid w:val="00CF1E23"/>
    <w:rsid w:val="00CF4147"/>
    <w:rsid w:val="00CF45E8"/>
    <w:rsid w:val="00D15425"/>
    <w:rsid w:val="00D16090"/>
    <w:rsid w:val="00D410C6"/>
    <w:rsid w:val="00D55B16"/>
    <w:rsid w:val="00DA3C99"/>
    <w:rsid w:val="00DB2A14"/>
    <w:rsid w:val="00DF67A9"/>
    <w:rsid w:val="00E05E16"/>
    <w:rsid w:val="00E06BF5"/>
    <w:rsid w:val="00E16B8E"/>
    <w:rsid w:val="00E17E70"/>
    <w:rsid w:val="00E23B6A"/>
    <w:rsid w:val="00E64EDB"/>
    <w:rsid w:val="00E8576D"/>
    <w:rsid w:val="00EC0856"/>
    <w:rsid w:val="00ED2B07"/>
    <w:rsid w:val="00EE7EDB"/>
    <w:rsid w:val="00EF25F7"/>
    <w:rsid w:val="00F043E5"/>
    <w:rsid w:val="00F121E3"/>
    <w:rsid w:val="00F16EF5"/>
    <w:rsid w:val="00F2017B"/>
    <w:rsid w:val="00F260B1"/>
    <w:rsid w:val="00F33AE1"/>
    <w:rsid w:val="00F478E9"/>
    <w:rsid w:val="00F50E27"/>
    <w:rsid w:val="00F56BF4"/>
    <w:rsid w:val="00F56E36"/>
    <w:rsid w:val="00F716E6"/>
    <w:rsid w:val="00F8430A"/>
    <w:rsid w:val="00FA72AF"/>
    <w:rsid w:val="00FB1AFE"/>
    <w:rsid w:val="00FC6FB6"/>
    <w:rsid w:val="00FD010E"/>
    <w:rsid w:val="299BDE65"/>
    <w:rsid w:val="472131AB"/>
    <w:rsid w:val="5B8CC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780476"/>
  <w14:defaultImageDpi w14:val="300"/>
  <w15:chartTrackingRefBased/>
  <w15:docId w15:val="{E942DA06-3C9B-4CB5-A7F9-3B9247EE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customStyle="1" w:styleId="TableGridPHPDOCX">
    <w:name w:val="Table Grid PHPDOCX"/>
    <w:basedOn w:val="TableNormal"/>
    <w:uiPriority w:val="59"/>
    <w:rsid w:val="00F478E9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7D61E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417.htm" TargetMode="External"/><Relationship Id="rId18" Type="http://schemas.openxmlformats.org/officeDocument/2006/relationships/hyperlink" Target="http://www.athabascau.ca/html/syllabi/fnce/fnce370.htm" TargetMode="External"/><Relationship Id="rId26" Type="http://schemas.openxmlformats.org/officeDocument/2006/relationships/hyperlink" Target="https://www.athabascau.ca/course/index.html?/undergraduate/business-and-administrative/all/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athabascau.ca/html/syllabi/hrmt/hrmt386.htm" TargetMode="External"/><Relationship Id="rId34" Type="http://schemas.openxmlformats.org/officeDocument/2006/relationships/hyperlink" Target="https://www.athabascau.ca/syllabi/phil/phil337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syllabi/fnce/fnce300.php" TargetMode="External"/><Relationship Id="rId20" Type="http://schemas.openxmlformats.org/officeDocument/2006/relationships/hyperlink" Target="http://www.athabascau.ca/html/syllabi/orgb/orgb364.htm" TargetMode="External"/><Relationship Id="rId29" Type="http://schemas.openxmlformats.org/officeDocument/2006/relationships/hyperlink" Target="https://www.athabascau.ca/course/index.html?/undergraduate/non-business-and-admin/al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thabascau.ca/business/about/contact-us.html" TargetMode="External"/><Relationship Id="rId24" Type="http://schemas.openxmlformats.org/officeDocument/2006/relationships/hyperlink" Target="http://www.athabascau.ca/html/syllabi/mgsc/mgsc369.htm" TargetMode="External"/><Relationship Id="rId32" Type="http://schemas.openxmlformats.org/officeDocument/2006/relationships/hyperlink" Target="https://www.athabascau.ca/syllabi/admn/admn405.php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athabascau.ca/html/syllabi/cmis/cmis351.htm" TargetMode="External"/><Relationship Id="rId23" Type="http://schemas.openxmlformats.org/officeDocument/2006/relationships/hyperlink" Target="http://www.athabascau.ca/html/syllabi/mgsc/mgsc368.htm" TargetMode="External"/><Relationship Id="rId28" Type="http://schemas.openxmlformats.org/officeDocument/2006/relationships/hyperlink" Target="https://www.athabascau.ca/course/index.html?/undergraduate/non-business-and-admin/all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athabascau.ca/calendar/2024/undergraduate/program-regulations/degrees/bachelor-of-commerce-general-degree-post-diploma.html" TargetMode="External"/><Relationship Id="rId19" Type="http://schemas.openxmlformats.org/officeDocument/2006/relationships/hyperlink" Target="https://www.athabascau.ca/syllabi/fnce/fnce370.html" TargetMode="External"/><Relationship Id="rId31" Type="http://schemas.openxmlformats.org/officeDocument/2006/relationships/hyperlink" Target="https://www.athabascau.ca/syllabi/admn/admn405.ph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s://www.athabascau.ca/syllabi/mgsc/mgsc312.php" TargetMode="External"/><Relationship Id="rId27" Type="http://schemas.openxmlformats.org/officeDocument/2006/relationships/hyperlink" Target="https://www.athabascau.ca/course/index.html?/undergraduate/business-and-administrative/all/" TargetMode="External"/><Relationship Id="rId30" Type="http://schemas.openxmlformats.org/officeDocument/2006/relationships/hyperlink" Target="http://www.athabascau.ca/html/syllabi/admn/admn404.htm" TargetMode="External"/><Relationship Id="rId35" Type="http://schemas.openxmlformats.org/officeDocument/2006/relationships/hyperlink" Target="https://www.athabascau.ca/syllabi/admn/admn405.php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thabascau.ca/syllabi/acct/acct355.php" TargetMode="External"/><Relationship Id="rId17" Type="http://schemas.openxmlformats.org/officeDocument/2006/relationships/hyperlink" Target="https://www.athabascau.ca/syllabi/econ/econ300.php" TargetMode="External"/><Relationship Id="rId25" Type="http://schemas.openxmlformats.org/officeDocument/2006/relationships/hyperlink" Target="https://www.athabascau.ca/course/index.html?/undergraduate/business-and-administrative/all/" TargetMode="External"/><Relationship Id="rId33" Type="http://schemas.openxmlformats.org/officeDocument/2006/relationships/hyperlink" Target="https://www.athabascau.ca/syllabi/phil/phil333.html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b85dd-bbc1-42dc-ac07-4d0d3fdf84ff" xsi:nil="true"/>
    <lcf76f155ced4ddcb4097134ff3c332f xmlns="fc693eed-3265-47ec-95fb-1bb8164eb36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16" ma:contentTypeDescription="Create a new document." ma:contentTypeScope="" ma:versionID="36778737ff8dccd594118560b7768a58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38ea624fb9253f04e6e9fad96b820db8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e8fad7-f8fe-418b-ae4e-386e1b6611a5}" ma:internalName="TaxCatchAll" ma:showField="CatchAllData" ma:web="555b85dd-bbc1-42dc-ac07-4d0d3fdf8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5A5E0D-6546-43B1-956C-CF48604C7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80E9C-E90A-4CFA-90FA-BE0F0B7F2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48171-55DA-4A60-BA74-D58DF2BCEC3A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555b85dd-bbc1-42dc-ac07-4d0d3fdf84ff"/>
    <ds:schemaRef ds:uri="fc693eed-3265-47ec-95fb-1bb8164eb36b"/>
  </ds:schemaRefs>
</ds:datastoreItem>
</file>

<file path=customXml/itemProps4.xml><?xml version="1.0" encoding="utf-8"?>
<ds:datastoreItem xmlns:ds="http://schemas.openxmlformats.org/officeDocument/2006/customXml" ds:itemID="{2EE4EB49-2BE3-4843-9FDD-C110EA9EC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3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15-07-17T17:17:00Z</cp:lastPrinted>
  <dcterms:created xsi:type="dcterms:W3CDTF">2025-08-21T15:56:00Z</dcterms:created>
  <dcterms:modified xsi:type="dcterms:W3CDTF">2025-08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